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CC64B3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1" type="#_x0000_t202" style="position:absolute;left:0;text-align:left;margin-left:-269.05pt;margin-top:81.8pt;width:282.05pt;height:53.5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CC64B3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CC64B3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CC64B3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  <w:r w:rsidR="002A5A12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 w:rsidR="002A5A12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е оказание помощи попавшему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 w:rsidR="002A5A12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5A12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 w:rsidR="002A5A12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  <w:r w:rsidR="002A5A12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5" o:spid="_x0000_s1030" type="#_x0000_t202" style="position:absolute;left:0;text-align:left;margin-left:0;margin-top:82.6pt;width:231.05pt;height:52.7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4B" w:rsidRDefault="00BE444B" w:rsidP="00496879">
      <w:pPr>
        <w:spacing w:after="0" w:line="240" w:lineRule="auto"/>
      </w:pPr>
      <w:r>
        <w:separator/>
      </w:r>
    </w:p>
  </w:endnote>
  <w:endnote w:type="continuationSeparator" w:id="0">
    <w:p w:rsidR="00BE444B" w:rsidRDefault="00BE444B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4B" w:rsidRDefault="00BE444B" w:rsidP="00496879">
      <w:pPr>
        <w:spacing w:after="0" w:line="240" w:lineRule="auto"/>
      </w:pPr>
      <w:r>
        <w:separator/>
      </w:r>
    </w:p>
  </w:footnote>
  <w:footnote w:type="continuationSeparator" w:id="0">
    <w:p w:rsidR="00BE444B" w:rsidRDefault="00BE444B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9A"/>
    <w:rsid w:val="00186F9A"/>
    <w:rsid w:val="001C0BF9"/>
    <w:rsid w:val="001D0DBD"/>
    <w:rsid w:val="0026435D"/>
    <w:rsid w:val="002A5A12"/>
    <w:rsid w:val="00496879"/>
    <w:rsid w:val="004E4F86"/>
    <w:rsid w:val="00504141"/>
    <w:rsid w:val="007B4E85"/>
    <w:rsid w:val="00886931"/>
    <w:rsid w:val="008B75AC"/>
    <w:rsid w:val="009051AB"/>
    <w:rsid w:val="009474F9"/>
    <w:rsid w:val="00B50BE1"/>
    <w:rsid w:val="00BE444B"/>
    <w:rsid w:val="00CC64B3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223D-65BE-45A8-BEDB-391E386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 Робертовна</cp:lastModifiedBy>
  <cp:revision>45</cp:revision>
  <dcterms:created xsi:type="dcterms:W3CDTF">2020-11-09T04:42:00Z</dcterms:created>
  <dcterms:modified xsi:type="dcterms:W3CDTF">2020-12-10T17:00:00Z</dcterms:modified>
</cp:coreProperties>
</file>